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418D" w14:textId="77777777" w:rsidR="005143C2" w:rsidRDefault="005143C2" w:rsidP="005143C2">
      <w:pPr>
        <w:pStyle w:val="Heading1"/>
      </w:pPr>
      <w:r>
        <w:t xml:space="preserve">Exercises: </w:t>
      </w:r>
      <w:r>
        <w:rPr>
          <w:noProof/>
        </w:rPr>
        <w:t>jQuery,</w:t>
      </w:r>
      <w:r>
        <w:t xml:space="preserve"> DOM and Events</w:t>
      </w:r>
    </w:p>
    <w:p w14:paraId="53E5925E" w14:textId="77777777" w:rsidR="005143C2" w:rsidRDefault="005143C2" w:rsidP="005143C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for Front-End” course @ SoftUni</w:t>
        </w:r>
      </w:hyperlink>
      <w:r>
        <w:t>.</w:t>
      </w:r>
    </w:p>
    <w:p w14:paraId="292CF951" w14:textId="77777777" w:rsidR="005143C2" w:rsidRDefault="005143C2" w:rsidP="005143C2">
      <w:pPr>
        <w:pStyle w:val="Heading2"/>
        <w:ind w:left="357" w:hanging="357"/>
      </w:pPr>
      <w:r>
        <w:t>Increment Counter</w:t>
      </w:r>
    </w:p>
    <w:p w14:paraId="3D6551BF" w14:textId="77777777" w:rsidR="005143C2" w:rsidRDefault="005143C2" w:rsidP="005143C2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14:paraId="72FDE480" w14:textId="77777777" w:rsidR="005143C2" w:rsidRPr="00FB3392" w:rsidRDefault="005143C2" w:rsidP="005143C2">
      <w:pPr>
        <w:pStyle w:val="Heading3"/>
      </w:pPr>
      <w:r>
        <w:t>HTML and JavaScript Code</w:t>
      </w:r>
    </w:p>
    <w:p w14:paraId="1133F3B8" w14:textId="77777777" w:rsidR="005143C2" w:rsidRDefault="005143C2" w:rsidP="005143C2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143C2" w:rsidRPr="00603773" w14:paraId="1EF5B5F1" w14:textId="77777777" w:rsidTr="00627E8F">
        <w:tc>
          <w:tcPr>
            <w:tcW w:w="9965" w:type="dxa"/>
            <w:shd w:val="clear" w:color="auto" w:fill="D9D9D9" w:themeFill="background1" w:themeFillShade="D9"/>
          </w:tcPr>
          <w:p w14:paraId="11199F01" w14:textId="77777777" w:rsidR="005143C2" w:rsidRPr="00603773" w:rsidRDefault="005143C2" w:rsidP="00627E8F">
            <w:pPr>
              <w:pStyle w:val="Code"/>
              <w:spacing w:before="0" w:after="0"/>
              <w:jc w:val="center"/>
            </w:pPr>
            <w:r>
              <w:t>incrementCounter.html</w:t>
            </w:r>
          </w:p>
        </w:tc>
      </w:tr>
      <w:tr w:rsidR="005143C2" w:rsidRPr="0095466F" w14:paraId="7F04FE0D" w14:textId="77777777" w:rsidTr="00627E8F">
        <w:tc>
          <w:tcPr>
            <w:tcW w:w="9965" w:type="dxa"/>
          </w:tcPr>
          <w:p w14:paraId="5351AA74" w14:textId="77777777" w:rsidR="005143C2" w:rsidRPr="00437FF8" w:rsidRDefault="005143C2" w:rsidP="00627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D9337B9" w14:textId="77777777" w:rsidR="005143C2" w:rsidRDefault="005143C2" w:rsidP="005143C2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143C2" w:rsidRPr="00603773" w14:paraId="54E279A6" w14:textId="77777777" w:rsidTr="00627E8F">
        <w:tc>
          <w:tcPr>
            <w:tcW w:w="9965" w:type="dxa"/>
            <w:shd w:val="clear" w:color="auto" w:fill="D9D9D9" w:themeFill="background1" w:themeFillShade="D9"/>
          </w:tcPr>
          <w:p w14:paraId="13CDAFEB" w14:textId="77777777" w:rsidR="005143C2" w:rsidRPr="00603773" w:rsidRDefault="005143C2" w:rsidP="00627E8F">
            <w:pPr>
              <w:pStyle w:val="Code"/>
              <w:spacing w:before="0" w:after="0"/>
              <w:jc w:val="center"/>
            </w:pPr>
            <w:r>
              <w:t>incrementCounter.js</w:t>
            </w:r>
          </w:p>
        </w:tc>
      </w:tr>
      <w:tr w:rsidR="005143C2" w:rsidRPr="0095466F" w14:paraId="35126760" w14:textId="77777777" w:rsidTr="00627E8F">
        <w:tc>
          <w:tcPr>
            <w:tcW w:w="9965" w:type="dxa"/>
          </w:tcPr>
          <w:p w14:paraId="0F61C6C0" w14:textId="77777777" w:rsidR="005143C2" w:rsidRPr="00225D96" w:rsidRDefault="005143C2" w:rsidP="00627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1E14AD7C" w14:textId="77777777" w:rsidR="005143C2" w:rsidRDefault="005143C2" w:rsidP="005143C2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>
        <w:t xml:space="preserve"> (for example "</w:t>
      </w:r>
      <w:r w:rsidRPr="00437FF8">
        <w:rPr>
          <w:rStyle w:val="CodeChar"/>
        </w:rPr>
        <w:t>#wrapper</w:t>
      </w:r>
      <w:r>
        <w:t>" or "</w:t>
      </w:r>
      <w:r w:rsidRPr="00437FF8">
        <w:rPr>
          <w:rStyle w:val="CodeChar"/>
        </w:rPr>
        <w:t>.root</w:t>
      </w:r>
      <w:r>
        <w:t>"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14:paraId="1A503F32" w14:textId="77777777" w:rsidR="005143C2" w:rsidRDefault="005143C2" w:rsidP="005143C2">
      <w:r>
        <w:t>The HTML you create should contain 4 elements:</w:t>
      </w:r>
    </w:p>
    <w:p w14:paraId="13953024" w14:textId="77777777" w:rsidR="005143C2" w:rsidRDefault="005143C2" w:rsidP="005143C2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with </w:t>
      </w:r>
      <w:r w:rsidRPr="005E756A">
        <w:rPr>
          <w:rStyle w:val="CodeChar"/>
        </w:rPr>
        <w:t>class="counter"</w:t>
      </w:r>
      <w:r>
        <w:rPr>
          <w:noProof/>
        </w:rPr>
        <w:t xml:space="preserve">, </w:t>
      </w:r>
      <w:r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14:paraId="5D6499C9" w14:textId="77777777" w:rsidR="005143C2" w:rsidRDefault="005143C2" w:rsidP="005143C2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incrementBtn"</w:t>
      </w:r>
      <w:r>
        <w:rPr>
          <w:noProof/>
        </w:rPr>
        <w:t xml:space="preserve"> and text "</w:t>
      </w:r>
      <w:r w:rsidRPr="005E756A">
        <w:rPr>
          <w:b/>
          <w:noProof/>
        </w:rPr>
        <w:t>Increment</w:t>
      </w:r>
      <w:r>
        <w:rPr>
          <w:noProof/>
        </w:rPr>
        <w:t>".</w:t>
      </w:r>
    </w:p>
    <w:p w14:paraId="776CA383" w14:textId="77777777" w:rsidR="005143C2" w:rsidRDefault="005143C2" w:rsidP="005143C2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addBtn"</w:t>
      </w:r>
      <w:r>
        <w:rPr>
          <w:noProof/>
        </w:rPr>
        <w:t xml:space="preserve"> and text "</w:t>
      </w:r>
      <w:r w:rsidRPr="005E756A">
        <w:rPr>
          <w:b/>
          <w:noProof/>
        </w:rPr>
        <w:t>Add</w:t>
      </w:r>
      <w:r>
        <w:rPr>
          <w:noProof/>
        </w:rPr>
        <w:t>".</w:t>
      </w:r>
    </w:p>
    <w:p w14:paraId="1DC9BD39" w14:textId="77777777" w:rsidR="005143C2" w:rsidRDefault="005143C2" w:rsidP="005143C2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with </w:t>
      </w:r>
      <w:r w:rsidRPr="005E756A">
        <w:rPr>
          <w:rStyle w:val="CodeChar"/>
        </w:rPr>
        <w:t>class="results"</w:t>
      </w:r>
      <w:r>
        <w:rPr>
          <w:noProof/>
        </w:rPr>
        <w:t>.</w:t>
      </w:r>
    </w:p>
    <w:p w14:paraId="5F6CE515" w14:textId="77777777" w:rsidR="005143C2" w:rsidRDefault="005143C2" w:rsidP="005143C2">
      <w:pPr>
        <w:rPr>
          <w:noProof/>
        </w:rPr>
      </w:pPr>
      <w:r>
        <w:rPr>
          <w:noProof/>
        </w:rPr>
        <w:t xml:space="preserve">When the </w:t>
      </w:r>
      <w:r w:rsidRPr="005E756A">
        <w:rPr>
          <w:rStyle w:val="CodeChar"/>
        </w:rPr>
        <w:t>[</w:t>
      </w:r>
      <w:r>
        <w:rPr>
          <w:rStyle w:val="CodeChar"/>
        </w:rPr>
        <w:t>Increment</w:t>
      </w:r>
      <w:r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Pr="005E756A">
        <w:rPr>
          <w:rStyle w:val="CodeChar"/>
        </w:rPr>
        <w:t>[</w:t>
      </w:r>
      <w:r>
        <w:rPr>
          <w:rStyle w:val="CodeChar"/>
        </w:rPr>
        <w:t>Add</w:t>
      </w:r>
      <w:r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14:paraId="6F9D4B5D" w14:textId="77777777" w:rsidR="005143C2" w:rsidRDefault="005143C2" w:rsidP="005143C2">
      <w:pPr>
        <w:pStyle w:val="Heading3"/>
      </w:pPr>
      <w:r>
        <w:lastRenderedPageBreak/>
        <w:t>Screenshots</w:t>
      </w:r>
    </w:p>
    <w:p w14:paraId="00612ED8" w14:textId="77777777" w:rsidR="005143C2" w:rsidRDefault="005143C2" w:rsidP="005143C2">
      <w:r>
        <w:rPr>
          <w:noProof/>
        </w:rPr>
        <w:drawing>
          <wp:inline distT="0" distB="0" distL="0" distR="0" wp14:anchorId="762367E6" wp14:editId="4755DEC9">
            <wp:extent cx="5033175" cy="2047084"/>
            <wp:effectExtent l="19050" t="19050" r="1524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1" cy="204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EB1EB" w14:textId="77777777" w:rsidR="005143C2" w:rsidRDefault="005143C2" w:rsidP="005143C2">
      <w:r>
        <w:rPr>
          <w:noProof/>
        </w:rPr>
        <w:drawing>
          <wp:inline distT="0" distB="0" distL="0" distR="0" wp14:anchorId="4450A527" wp14:editId="64DCA4BA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C469D" w14:textId="77777777" w:rsidR="005143C2" w:rsidRDefault="005143C2" w:rsidP="005143C2">
      <w:pPr>
        <w:pStyle w:val="Heading3"/>
      </w:pPr>
      <w:r>
        <w:t>Hints</w:t>
      </w:r>
    </w:p>
    <w:p w14:paraId="42FDA66A" w14:textId="77777777" w:rsidR="005143C2" w:rsidRDefault="005143C2" w:rsidP="005143C2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14:paraId="17E5FEE3" w14:textId="77777777" w:rsidR="005143C2" w:rsidRDefault="005143C2" w:rsidP="005143C2">
      <w:pPr>
        <w:jc w:val="center"/>
      </w:pPr>
      <w:r>
        <w:rPr>
          <w:noProof/>
        </w:rPr>
        <w:drawing>
          <wp:inline distT="0" distB="0" distL="0" distR="0" wp14:anchorId="7FA8726C" wp14:editId="7C3A86ED">
            <wp:extent cx="6619875" cy="1952625"/>
            <wp:effectExtent l="0" t="0" r="9525" b="9525"/>
            <wp:docPr id="1" name="Picture 1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FDCA" w14:textId="77777777" w:rsidR="005143C2" w:rsidRDefault="005143C2" w:rsidP="005143C2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 xml:space="preserve">, and </w:t>
      </w:r>
      <w:r w:rsidRPr="000E607B">
        <w:rPr>
          <w:b/>
        </w:rPr>
        <w:t>attributes</w:t>
      </w:r>
      <w:r>
        <w:t xml:space="preserve"> to the </w:t>
      </w:r>
      <w:r w:rsidRPr="000E607B">
        <w:rPr>
          <w:b/>
        </w:rPr>
        <w:t>elements</w:t>
      </w:r>
      <w:r>
        <w:t xml:space="preserve"> and </w:t>
      </w:r>
      <w:r w:rsidRPr="000E607B">
        <w:rPr>
          <w:b/>
        </w:rPr>
        <w:t>events</w:t>
      </w:r>
      <w:r>
        <w:t xml:space="preserve"> to the </w:t>
      </w:r>
      <w:r w:rsidRPr="000E607B">
        <w:rPr>
          <w:b/>
        </w:rPr>
        <w:t>buttons</w:t>
      </w:r>
      <w:r>
        <w:t>:</w:t>
      </w:r>
    </w:p>
    <w:p w14:paraId="7C68187A" w14:textId="77777777" w:rsidR="005143C2" w:rsidRDefault="005143C2" w:rsidP="005143C2">
      <w:pPr>
        <w:jc w:val="center"/>
      </w:pPr>
      <w:r>
        <w:rPr>
          <w:noProof/>
        </w:rPr>
        <w:lastRenderedPageBreak/>
        <w:drawing>
          <wp:inline distT="0" distB="0" distL="0" distR="0" wp14:anchorId="6C572F4D" wp14:editId="67BE8AE4">
            <wp:extent cx="5770084" cy="5886149"/>
            <wp:effectExtent l="0" t="0" r="2540" b="635"/>
            <wp:docPr id="2" name="Picture 2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0851" w14:textId="77777777" w:rsidR="005143C2" w:rsidRDefault="005143C2" w:rsidP="005143C2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14:paraId="0ACBD8FB" w14:textId="77777777" w:rsidR="005143C2" w:rsidRDefault="005143C2" w:rsidP="005143C2">
      <w:pPr>
        <w:jc w:val="center"/>
      </w:pPr>
      <w:r>
        <w:rPr>
          <w:noProof/>
        </w:rPr>
        <w:drawing>
          <wp:inline distT="0" distB="0" distL="0" distR="0" wp14:anchorId="13E338A7" wp14:editId="0F0120C2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C896" w14:textId="77777777" w:rsidR="005143C2" w:rsidRPr="00DD5114" w:rsidRDefault="005143C2" w:rsidP="005143C2">
      <w:r>
        <w:t>Our code is now ready.</w:t>
      </w:r>
    </w:p>
    <w:p w14:paraId="14CEED33" w14:textId="77777777" w:rsidR="005143C2" w:rsidRDefault="005143C2" w:rsidP="005143C2">
      <w:pPr>
        <w:pStyle w:val="Heading2"/>
        <w:ind w:left="357" w:hanging="357"/>
      </w:pPr>
      <w:r>
        <w:t>Timer</w:t>
      </w:r>
    </w:p>
    <w:p w14:paraId="616E74AC" w14:textId="77777777" w:rsidR="005143C2" w:rsidRDefault="005143C2" w:rsidP="005143C2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Pr="008C1BFA">
        <w:rPr>
          <w:rStyle w:val="CodeChar"/>
        </w:rPr>
        <w:t>[</w:t>
      </w:r>
      <w:r>
        <w:rPr>
          <w:rStyle w:val="CodeChar"/>
        </w:rPr>
        <w:t>S</w:t>
      </w:r>
      <w:r w:rsidRPr="008C1BFA">
        <w:rPr>
          <w:rStyle w:val="CodeChar"/>
        </w:rPr>
        <w:t>tart]</w:t>
      </w:r>
      <w:r>
        <w:t xml:space="preserve"> and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Pr="008C1BFA">
        <w:rPr>
          <w:rStyle w:val="CodeChar"/>
        </w:rPr>
        <w:t>[Start]</w:t>
      </w:r>
      <w:r>
        <w:t xml:space="preserve"> button 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button is pressed.</w:t>
      </w:r>
    </w:p>
    <w:p w14:paraId="657EDEB2" w14:textId="77777777" w:rsidR="005143C2" w:rsidRPr="00FB3392" w:rsidRDefault="005143C2" w:rsidP="005143C2">
      <w:pPr>
        <w:pStyle w:val="Heading3"/>
      </w:pPr>
      <w:r>
        <w:lastRenderedPageBreak/>
        <w:t>HTML and JavaScript Code</w:t>
      </w:r>
    </w:p>
    <w:p w14:paraId="4F32484D" w14:textId="77777777" w:rsidR="005143C2" w:rsidRDefault="005143C2" w:rsidP="005143C2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143C2" w:rsidRPr="00603773" w14:paraId="185F3099" w14:textId="77777777" w:rsidTr="00627E8F">
        <w:tc>
          <w:tcPr>
            <w:tcW w:w="9965" w:type="dxa"/>
            <w:shd w:val="clear" w:color="auto" w:fill="D9D9D9" w:themeFill="background1" w:themeFillShade="D9"/>
          </w:tcPr>
          <w:p w14:paraId="570C928E" w14:textId="77777777" w:rsidR="005143C2" w:rsidRPr="00603773" w:rsidRDefault="005143C2" w:rsidP="00627E8F">
            <w:pPr>
              <w:pStyle w:val="Code"/>
              <w:spacing w:before="0" w:after="0"/>
              <w:jc w:val="center"/>
            </w:pPr>
            <w:r>
              <w:t>timer.html</w:t>
            </w:r>
          </w:p>
        </w:tc>
      </w:tr>
      <w:tr w:rsidR="005143C2" w:rsidRPr="0095466F" w14:paraId="7BEAA8E9" w14:textId="77777777" w:rsidTr="00627E8F">
        <w:tc>
          <w:tcPr>
            <w:tcW w:w="9965" w:type="dxa"/>
          </w:tcPr>
          <w:p w14:paraId="16D81D59" w14:textId="77777777" w:rsidR="005143C2" w:rsidRPr="008C1BFA" w:rsidRDefault="005143C2" w:rsidP="00627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Timer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timer 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E607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45EDAB8" w14:textId="77777777" w:rsidR="005143C2" w:rsidRDefault="005143C2" w:rsidP="005143C2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143C2" w:rsidRPr="00603773" w14:paraId="06041D69" w14:textId="77777777" w:rsidTr="00627E8F">
        <w:tc>
          <w:tcPr>
            <w:tcW w:w="769" w:type="dxa"/>
            <w:shd w:val="clear" w:color="auto" w:fill="D9D9D9" w:themeFill="background1" w:themeFillShade="D9"/>
          </w:tcPr>
          <w:p w14:paraId="75F9AA38" w14:textId="77777777" w:rsidR="005143C2" w:rsidRPr="00603773" w:rsidRDefault="005143C2" w:rsidP="00627E8F">
            <w:pPr>
              <w:pStyle w:val="Code"/>
              <w:spacing w:before="0" w:after="0"/>
              <w:jc w:val="center"/>
            </w:pPr>
            <w:r>
              <w:t>timer.js</w:t>
            </w:r>
          </w:p>
        </w:tc>
      </w:tr>
      <w:tr w:rsidR="005143C2" w:rsidRPr="0095466F" w14:paraId="10749602" w14:textId="77777777" w:rsidTr="00627E8F">
        <w:tc>
          <w:tcPr>
            <w:tcW w:w="769" w:type="dxa"/>
          </w:tcPr>
          <w:p w14:paraId="66E8EA62" w14:textId="77777777" w:rsidR="005143C2" w:rsidRPr="000E607B" w:rsidRDefault="005143C2" w:rsidP="00627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3AB8D7C" w14:textId="77777777" w:rsidR="005143C2" w:rsidRDefault="005143C2" w:rsidP="005143C2">
      <w:r>
        <w:t>Submit in the judge the JS code (implementation) of the above function. It may hold other functions in its body.</w:t>
      </w:r>
    </w:p>
    <w:p w14:paraId="475FC82E" w14:textId="77777777" w:rsidR="005143C2" w:rsidRDefault="005143C2" w:rsidP="005143C2">
      <w:pPr>
        <w:pStyle w:val="Heading3"/>
      </w:pPr>
      <w:r>
        <w:t>Constraints</w:t>
      </w:r>
    </w:p>
    <w:p w14:paraId="408F6966" w14:textId="77777777" w:rsidR="005143C2" w:rsidRDefault="005143C2" w:rsidP="005143C2">
      <w:pPr>
        <w:pStyle w:val="ListParagraph"/>
        <w:numPr>
          <w:ilvl w:val="0"/>
          <w:numId w:val="4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14:paraId="58CB3BFB" w14:textId="77777777" w:rsidR="005143C2" w:rsidRDefault="005143C2" w:rsidP="005143C2">
      <w:pPr>
        <w:pStyle w:val="Heading3"/>
      </w:pPr>
      <w:r>
        <w:t>Hints</w:t>
      </w:r>
    </w:p>
    <w:p w14:paraId="07C8E26E" w14:textId="77777777" w:rsidR="005143C2" w:rsidRDefault="005143C2" w:rsidP="005143C2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>
        <w:t xml:space="preserve"> values – we can use these to select and modify the elements with </w:t>
      </w:r>
      <w:r w:rsidRPr="008C1BFA">
        <w:rPr>
          <w:b/>
          <w:noProof/>
        </w:rPr>
        <w:t>jQuery</w:t>
      </w:r>
      <w:r>
        <w:rPr>
          <w:noProof/>
        </w:rPr>
        <w:t>.</w:t>
      </w:r>
    </w:p>
    <w:p w14:paraId="40A34C0F" w14:textId="77777777" w:rsidR="005143C2" w:rsidRDefault="005143C2" w:rsidP="005143C2">
      <w:r>
        <w:rPr>
          <w:noProof/>
        </w:rPr>
        <w:lastRenderedPageBreak/>
        <w:drawing>
          <wp:inline distT="0" distB="0" distL="0" distR="0" wp14:anchorId="39526DE5" wp14:editId="2A4EC59B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9BAD5" w14:textId="77777777" w:rsidR="005143C2" w:rsidRDefault="005143C2" w:rsidP="005143C2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14:paraId="31715FFC" w14:textId="77777777" w:rsidR="005143C2" w:rsidRDefault="005143C2" w:rsidP="005143C2">
      <w:r>
        <w:rPr>
          <w:noProof/>
        </w:rPr>
        <w:drawing>
          <wp:inline distT="0" distB="0" distL="0" distR="0" wp14:anchorId="2AFF95DD" wp14:editId="2A250EDC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C21E2" w14:textId="77777777" w:rsidR="005143C2" w:rsidRDefault="005143C2" w:rsidP="005143C2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14:paraId="662CC50C" w14:textId="77777777" w:rsidR="005143C2" w:rsidRDefault="005143C2" w:rsidP="005143C2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14:paraId="5E90576B" w14:textId="77777777" w:rsidR="005143C2" w:rsidRPr="0052520D" w:rsidRDefault="005143C2" w:rsidP="005143C2">
      <w:pPr>
        <w:rPr>
          <w:noProof/>
        </w:rPr>
      </w:pPr>
      <w:r>
        <w:rPr>
          <w:noProof/>
        </w:rPr>
        <w:t xml:space="preserve">Keep in mind that that you should only have one </w:t>
      </w:r>
      <w:r>
        <w:rPr>
          <w:rStyle w:val="CodeChar"/>
        </w:rPr>
        <w:t>setI</w:t>
      </w:r>
      <w:r w:rsidRPr="008C1BFA">
        <w:rPr>
          <w:rStyle w:val="CodeChar"/>
        </w:rPr>
        <w:t>nterval</w:t>
      </w:r>
      <w:r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Pr="008C1BFA">
        <w:rPr>
          <w:rStyle w:val="CodeChar"/>
        </w:rPr>
        <w:t>[Start]</w:t>
      </w:r>
      <w:r>
        <w:rPr>
          <w:noProof/>
        </w:rPr>
        <w:t xml:space="preserve"> button should not attach more </w:t>
      </w:r>
      <w:r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14:paraId="62767996" w14:textId="77777777" w:rsidR="005143C2" w:rsidRDefault="005143C2" w:rsidP="005143C2">
      <w:pPr>
        <w:spacing w:before="0" w:after="200"/>
      </w:pP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</w:p>
    <w:sectPr w:rsidR="0057138C" w:rsidRPr="0057138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4AA5" w14:textId="77777777" w:rsidR="006B15A4" w:rsidRDefault="006B15A4" w:rsidP="008068A2">
      <w:pPr>
        <w:spacing w:after="0" w:line="240" w:lineRule="auto"/>
      </w:pPr>
      <w:r>
        <w:separator/>
      </w:r>
    </w:p>
  </w:endnote>
  <w:endnote w:type="continuationSeparator" w:id="0">
    <w:p w14:paraId="22513898" w14:textId="77777777" w:rsidR="006B15A4" w:rsidRDefault="006B15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09B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40D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3C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3C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40D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43C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43C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AC31" w14:textId="77777777" w:rsidR="006B15A4" w:rsidRDefault="006B15A4" w:rsidP="008068A2">
      <w:pPr>
        <w:spacing w:after="0" w:line="240" w:lineRule="auto"/>
      </w:pPr>
      <w:r>
        <w:separator/>
      </w:r>
    </w:p>
  </w:footnote>
  <w:footnote w:type="continuationSeparator" w:id="0">
    <w:p w14:paraId="188B8D0D" w14:textId="77777777" w:rsidR="006B15A4" w:rsidRDefault="006B15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3C2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B15A4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D4C4-859C-4024-AC6D-F52A5961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19</cp:revision>
  <cp:lastPrinted>2015-10-26T22:35:00Z</cp:lastPrinted>
  <dcterms:created xsi:type="dcterms:W3CDTF">2016-05-21T08:57:00Z</dcterms:created>
  <dcterms:modified xsi:type="dcterms:W3CDTF">2018-06-28T11:39:00Z</dcterms:modified>
  <cp:category>programming, education, software engineering, software development</cp:category>
</cp:coreProperties>
</file>